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86D" w:rsidRDefault="0032786D" w:rsidP="004D7DD4">
      <w:pPr>
        <w:autoSpaceDE w:val="0"/>
        <w:autoSpaceDN w:val="0"/>
        <w:adjustRightInd w:val="0"/>
        <w:ind w:firstLine="709"/>
        <w:jc w:val="both"/>
        <w:rPr>
          <w:rFonts w:ascii="Calibri" w:eastAsia="Times New Roman" w:hAnsi="Calibri" w:cs="Times New Roman"/>
          <w:szCs w:val="12"/>
        </w:rPr>
        <w:sectPr w:rsidR="0032786D" w:rsidSect="0032786D">
          <w:pgSz w:w="11906" w:h="16838" w:code="9"/>
          <w:pgMar w:top="284" w:right="425" w:bottom="397" w:left="284" w:header="709" w:footer="709" w:gutter="0"/>
          <w:cols w:space="708"/>
          <w:docGrid w:linePitch="360"/>
        </w:sectPr>
      </w:pPr>
      <w:r>
        <w:rPr>
          <w:rFonts w:ascii="Calibri" w:eastAsia="Times New Roman" w:hAnsi="Calibri" w:cs="Times New Roman"/>
          <w:noProof/>
          <w:szCs w:val="12"/>
        </w:rPr>
        <w:drawing>
          <wp:inline distT="0" distB="0" distL="0" distR="0">
            <wp:extent cx="6717671" cy="9778323"/>
            <wp:effectExtent l="19050" t="0" r="6979" b="0"/>
            <wp:docPr id="4" name="Рисунок 4" descr="C:\Users\MURAD\Desktop\библиотека скан\Журнал учета принятых книг взамен утерян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RAD\Desktop\библиотека скан\Журнал учета принятых книг взамен утерянных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517" cy="978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A01" w:rsidRDefault="00377EAE" w:rsidP="004D7DD4">
      <w:pPr>
        <w:autoSpaceDE w:val="0"/>
        <w:autoSpaceDN w:val="0"/>
        <w:adjustRightInd w:val="0"/>
        <w:ind w:firstLine="709"/>
        <w:jc w:val="both"/>
      </w:pPr>
      <w:r>
        <w:rPr>
          <w:rFonts w:ascii="Calibri" w:eastAsia="Times New Roman" w:hAnsi="Calibri" w:cs="Times New Roman"/>
          <w:szCs w:val="12"/>
        </w:rPr>
        <w:lastRenderedPageBreak/>
        <w:t xml:space="preserve">Книги, полученные библиотекой взамен утерянных, записываются в инвентарную книгу под очередными инвентарными номерами с отметкой в графе </w:t>
      </w:r>
      <w:proofErr w:type="gramStart"/>
      <w:r>
        <w:rPr>
          <w:rFonts w:ascii="Calibri" w:eastAsia="Times New Roman" w:hAnsi="Calibri" w:cs="Times New Roman"/>
          <w:szCs w:val="12"/>
        </w:rPr>
        <w:t xml:space="preserve">( </w:t>
      </w:r>
      <w:proofErr w:type="gramEnd"/>
      <w:r>
        <w:rPr>
          <w:rFonts w:ascii="Calibri" w:eastAsia="Times New Roman" w:hAnsi="Calibri" w:cs="Times New Roman"/>
          <w:szCs w:val="12"/>
        </w:rPr>
        <w:t>№ записи в книге суммарного учета библиотечного фонда) « Замена № …» инвентарные номера этих книг указываются в тетради учета книг</w:t>
      </w:r>
      <w:r w:rsidR="004D7DD4">
        <w:rPr>
          <w:rFonts w:ascii="Calibri" w:eastAsia="Times New Roman" w:hAnsi="Calibri" w:cs="Times New Roman"/>
          <w:szCs w:val="12"/>
        </w:rPr>
        <w:t>.</w:t>
      </w:r>
    </w:p>
    <w:p w:rsidR="001E163C" w:rsidRDefault="001E163C" w:rsidP="001E163C">
      <w:pPr>
        <w:pStyle w:val="8"/>
        <w:spacing w:after="20" w:line="320" w:lineRule="auto"/>
        <w:jc w:val="both"/>
      </w:pPr>
    </w:p>
    <w:p w:rsidR="001E163C" w:rsidRDefault="001E163C" w:rsidP="001E163C">
      <w:pPr>
        <w:pStyle w:val="8"/>
        <w:spacing w:after="20" w:line="320" w:lineRule="auto"/>
        <w:jc w:val="both"/>
      </w:pPr>
      <w:r>
        <w:t>Форма тетради учета книг и других документов, принятых от читателей взамен утерянных</w:t>
      </w:r>
    </w:p>
    <w:tbl>
      <w:tblPr>
        <w:tblW w:w="161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693"/>
        <w:gridCol w:w="1276"/>
        <w:gridCol w:w="3402"/>
        <w:gridCol w:w="1134"/>
        <w:gridCol w:w="1134"/>
        <w:gridCol w:w="2268"/>
        <w:gridCol w:w="992"/>
        <w:gridCol w:w="1134"/>
        <w:gridCol w:w="1276"/>
      </w:tblGrid>
      <w:tr w:rsidR="001E163C" w:rsidTr="00B43C2B">
        <w:trPr>
          <w:cantSplit/>
          <w:trHeight w:hRule="exact" w:val="18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Дата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Фамилия,</w:t>
            </w:r>
            <w:r w:rsidR="00B43C2B"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инициалы</w:t>
            </w:r>
          </w:p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читателя</w:t>
            </w:r>
          </w:p>
        </w:tc>
        <w:tc>
          <w:tcPr>
            <w:tcW w:w="694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Сведения об утерянных книгах или</w:t>
            </w:r>
          </w:p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других документах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Сведения о принятых книгах</w:t>
            </w:r>
          </w:p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или других документах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  <w:p w:rsidR="001E163C" w:rsidRPr="00B43C2B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Расписка</w:t>
            </w:r>
            <w:r w:rsidR="00B43C2B"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читателя</w:t>
            </w:r>
          </w:p>
        </w:tc>
      </w:tr>
      <w:tr w:rsidR="001E163C" w:rsidTr="00B43C2B">
        <w:trPr>
          <w:cantSplit/>
          <w:trHeight w:hRule="exact" w:val="301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</w:p>
        </w:tc>
        <w:tc>
          <w:tcPr>
            <w:tcW w:w="694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</w:p>
        </w:tc>
      </w:tr>
      <w:tr w:rsidR="001E163C" w:rsidTr="00B43C2B">
        <w:trPr>
          <w:cantSplit/>
          <w:trHeight w:hRule="exact" w:val="36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Инв. №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Автор,</w:t>
            </w:r>
            <w:r w:rsidR="00B43C2B"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заглавие,</w:t>
            </w:r>
            <w:r w:rsidR="00B43C2B"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год изд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63C" w:rsidRDefault="001E163C" w:rsidP="00B43C2B">
            <w:pPr>
              <w:autoSpaceDE w:val="0"/>
              <w:autoSpaceDN w:val="0"/>
              <w:adjustRightInd w:val="0"/>
              <w:spacing w:before="2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Цена</w:t>
            </w:r>
            <w:r w:rsidR="00B43C2B"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руб. коп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Отдел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spacing w:before="2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Автор,</w:t>
            </w:r>
          </w:p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заглавие.</w:t>
            </w:r>
          </w:p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год изд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spacing w:before="2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Цена</w:t>
            </w:r>
          </w:p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руб. коп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  <w:t>Отдел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</w:p>
        </w:tc>
      </w:tr>
      <w:tr w:rsidR="001E163C" w:rsidTr="00B43C2B">
        <w:trPr>
          <w:cantSplit/>
          <w:trHeight w:hRule="exact" w:val="16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  <w:tr w:rsidR="001E163C" w:rsidTr="00B43C2B">
        <w:trPr>
          <w:cantSplit/>
          <w:trHeight w:hRule="exact" w:val="1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  <w:tr w:rsidR="001E163C" w:rsidTr="00B43C2B">
        <w:trPr>
          <w:trHeight w:hRule="exact" w:val="3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3C" w:rsidRDefault="001E163C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  <w:tr w:rsidR="00B43C2B" w:rsidTr="00B43C2B">
        <w:trPr>
          <w:trHeight w:hRule="exact" w:val="3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  <w:tr w:rsidR="00B43C2B" w:rsidTr="00B43C2B">
        <w:trPr>
          <w:trHeight w:hRule="exact" w:val="3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  <w:tr w:rsidR="00B43C2B" w:rsidTr="00B43C2B">
        <w:trPr>
          <w:trHeight w:hRule="exact" w:val="3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  <w:tr w:rsidR="00B43C2B" w:rsidTr="00B43C2B">
        <w:trPr>
          <w:trHeight w:hRule="exact" w:val="3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  <w:tr w:rsidR="00B43C2B" w:rsidTr="00B43C2B">
        <w:trPr>
          <w:trHeight w:hRule="exact" w:val="3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  <w:tr w:rsidR="00B43C2B" w:rsidTr="00B43C2B">
        <w:trPr>
          <w:trHeight w:hRule="exact" w:val="3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  <w:tr w:rsidR="00B43C2B" w:rsidTr="00B43C2B">
        <w:trPr>
          <w:trHeight w:hRule="exact" w:val="3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  <w:tr w:rsidR="00B43C2B" w:rsidTr="00B43C2B">
        <w:trPr>
          <w:trHeight w:hRule="exact" w:val="3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  <w:tr w:rsidR="00B43C2B" w:rsidTr="00B43C2B">
        <w:trPr>
          <w:trHeight w:hRule="exact" w:val="3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  <w:tr w:rsidR="00B43C2B" w:rsidTr="00B43C2B">
        <w:trPr>
          <w:trHeight w:hRule="exact" w:val="3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  <w:tr w:rsidR="00B43C2B" w:rsidTr="00B43C2B">
        <w:trPr>
          <w:trHeight w:hRule="exact" w:val="3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  <w:tr w:rsidR="00B43C2B" w:rsidTr="00B43C2B">
        <w:trPr>
          <w:trHeight w:hRule="exact" w:val="3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  <w:tr w:rsidR="00B43C2B" w:rsidTr="00B43C2B">
        <w:trPr>
          <w:trHeight w:hRule="exact" w:val="3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  <w:tr w:rsidR="00B43C2B" w:rsidTr="00B43C2B">
        <w:trPr>
          <w:trHeight w:hRule="exact" w:val="3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  <w:tr w:rsidR="00B43C2B" w:rsidTr="00B43C2B">
        <w:trPr>
          <w:trHeight w:hRule="exact" w:val="3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  <w:tr w:rsidR="00B43C2B" w:rsidTr="00B43C2B">
        <w:trPr>
          <w:trHeight w:hRule="exact" w:val="3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  <w:tr w:rsidR="00B43C2B" w:rsidTr="00B43C2B">
        <w:trPr>
          <w:trHeight w:hRule="exact" w:val="3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  <w:tr w:rsidR="00B43C2B" w:rsidTr="00B43C2B">
        <w:trPr>
          <w:trHeight w:hRule="exact" w:val="3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  <w:tr w:rsidR="00B43C2B" w:rsidTr="00B43C2B">
        <w:trPr>
          <w:trHeight w:hRule="exact" w:val="3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2B" w:rsidRDefault="00B43C2B" w:rsidP="007E740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</w:tbl>
    <w:p w:rsidR="001E163C" w:rsidRPr="00D11D62" w:rsidRDefault="001E163C" w:rsidP="00C90CEE">
      <w:pPr>
        <w:autoSpaceDE w:val="0"/>
        <w:autoSpaceDN w:val="0"/>
        <w:adjustRightInd w:val="0"/>
        <w:ind w:firstLine="709"/>
        <w:jc w:val="both"/>
        <w:rPr>
          <w:bCs/>
          <w:i/>
          <w:szCs w:val="16"/>
        </w:rPr>
      </w:pPr>
      <w:bookmarkStart w:id="0" w:name="_GoBack"/>
      <w:bookmarkEnd w:id="0"/>
    </w:p>
    <w:sectPr w:rsidR="001E163C" w:rsidRPr="00D11D62" w:rsidSect="0032786D">
      <w:pgSz w:w="16838" w:h="11906" w:orient="landscape" w:code="9"/>
      <w:pgMar w:top="425" w:right="39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73C50"/>
    <w:multiLevelType w:val="hybridMultilevel"/>
    <w:tmpl w:val="692AFDC4"/>
    <w:lvl w:ilvl="0" w:tplc="E3EC77B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925B7F"/>
    <w:rsid w:val="00022C58"/>
    <w:rsid w:val="00096D55"/>
    <w:rsid w:val="000D0A01"/>
    <w:rsid w:val="001105F2"/>
    <w:rsid w:val="00122AC4"/>
    <w:rsid w:val="001512F4"/>
    <w:rsid w:val="00162043"/>
    <w:rsid w:val="001B30E9"/>
    <w:rsid w:val="001C58F7"/>
    <w:rsid w:val="001D63D7"/>
    <w:rsid w:val="001E163C"/>
    <w:rsid w:val="00206348"/>
    <w:rsid w:val="0027532D"/>
    <w:rsid w:val="002858DB"/>
    <w:rsid w:val="0032786D"/>
    <w:rsid w:val="003440A3"/>
    <w:rsid w:val="00377EAE"/>
    <w:rsid w:val="003E100E"/>
    <w:rsid w:val="004163E9"/>
    <w:rsid w:val="00475BBE"/>
    <w:rsid w:val="004D7DD4"/>
    <w:rsid w:val="004E7291"/>
    <w:rsid w:val="00551A87"/>
    <w:rsid w:val="00555C3A"/>
    <w:rsid w:val="005B43F4"/>
    <w:rsid w:val="005B798D"/>
    <w:rsid w:val="005C7A68"/>
    <w:rsid w:val="005D06D4"/>
    <w:rsid w:val="005F2B9F"/>
    <w:rsid w:val="00623FAA"/>
    <w:rsid w:val="006565ED"/>
    <w:rsid w:val="006A11F0"/>
    <w:rsid w:val="006C726C"/>
    <w:rsid w:val="006F2203"/>
    <w:rsid w:val="00781498"/>
    <w:rsid w:val="007D0F37"/>
    <w:rsid w:val="007E71DF"/>
    <w:rsid w:val="00823AA7"/>
    <w:rsid w:val="00824F44"/>
    <w:rsid w:val="00827A5E"/>
    <w:rsid w:val="00837045"/>
    <w:rsid w:val="0084502F"/>
    <w:rsid w:val="00904D24"/>
    <w:rsid w:val="00925B7F"/>
    <w:rsid w:val="009579FE"/>
    <w:rsid w:val="00A3153A"/>
    <w:rsid w:val="00A418B6"/>
    <w:rsid w:val="00A41A6B"/>
    <w:rsid w:val="00A57019"/>
    <w:rsid w:val="00A61A22"/>
    <w:rsid w:val="00A95139"/>
    <w:rsid w:val="00AC558E"/>
    <w:rsid w:val="00B028F4"/>
    <w:rsid w:val="00B14EDF"/>
    <w:rsid w:val="00B202B0"/>
    <w:rsid w:val="00B43C2B"/>
    <w:rsid w:val="00BB1449"/>
    <w:rsid w:val="00C022C2"/>
    <w:rsid w:val="00C90CEE"/>
    <w:rsid w:val="00CA2C77"/>
    <w:rsid w:val="00CB64A2"/>
    <w:rsid w:val="00D11D62"/>
    <w:rsid w:val="00D30DFD"/>
    <w:rsid w:val="00D53697"/>
    <w:rsid w:val="00DA5542"/>
    <w:rsid w:val="00FB2B45"/>
    <w:rsid w:val="00FD0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D4"/>
  </w:style>
  <w:style w:type="paragraph" w:styleId="8">
    <w:name w:val="heading 8"/>
    <w:basedOn w:val="a"/>
    <w:next w:val="a"/>
    <w:link w:val="80"/>
    <w:qFormat/>
    <w:rsid w:val="00823AA7"/>
    <w:pPr>
      <w:keepNext/>
      <w:autoSpaceDE w:val="0"/>
      <w:autoSpaceDN w:val="0"/>
      <w:adjustRightInd w:val="0"/>
      <w:spacing w:after="4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565E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16"/>
    </w:rPr>
  </w:style>
  <w:style w:type="character" w:customStyle="1" w:styleId="30">
    <w:name w:val="Основной текст с отступом 3 Знак"/>
    <w:basedOn w:val="a0"/>
    <w:link w:val="3"/>
    <w:rsid w:val="006565ED"/>
    <w:rPr>
      <w:rFonts w:ascii="Times New Roman" w:eastAsia="Times New Roman" w:hAnsi="Times New Roman" w:cs="Times New Roman"/>
      <w:szCs w:val="16"/>
    </w:rPr>
  </w:style>
  <w:style w:type="table" w:styleId="a3">
    <w:name w:val="Table Grid"/>
    <w:basedOn w:val="a1"/>
    <w:uiPriority w:val="59"/>
    <w:rsid w:val="00344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823AA7"/>
    <w:rPr>
      <w:rFonts w:ascii="Times New Roman" w:eastAsia="Times New Roman" w:hAnsi="Times New Roman" w:cs="Times New Roman"/>
      <w:b/>
      <w:bCs/>
      <w:szCs w:val="12"/>
    </w:rPr>
  </w:style>
  <w:style w:type="paragraph" w:styleId="a4">
    <w:name w:val="List Paragraph"/>
    <w:basedOn w:val="a"/>
    <w:uiPriority w:val="34"/>
    <w:qFormat/>
    <w:rsid w:val="001B30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8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823AA7"/>
    <w:pPr>
      <w:keepNext/>
      <w:autoSpaceDE w:val="0"/>
      <w:autoSpaceDN w:val="0"/>
      <w:adjustRightInd w:val="0"/>
      <w:spacing w:after="4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565E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16"/>
    </w:rPr>
  </w:style>
  <w:style w:type="character" w:customStyle="1" w:styleId="30">
    <w:name w:val="Основной текст с отступом 3 Знак"/>
    <w:basedOn w:val="a0"/>
    <w:link w:val="3"/>
    <w:rsid w:val="006565ED"/>
    <w:rPr>
      <w:rFonts w:ascii="Times New Roman" w:eastAsia="Times New Roman" w:hAnsi="Times New Roman" w:cs="Times New Roman"/>
      <w:szCs w:val="16"/>
    </w:rPr>
  </w:style>
  <w:style w:type="table" w:styleId="a3">
    <w:name w:val="Table Grid"/>
    <w:basedOn w:val="a1"/>
    <w:uiPriority w:val="59"/>
    <w:rsid w:val="00344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823AA7"/>
    <w:rPr>
      <w:rFonts w:ascii="Times New Roman" w:eastAsia="Times New Roman" w:hAnsi="Times New Roman" w:cs="Times New Roman"/>
      <w:b/>
      <w:bCs/>
      <w:szCs w:val="12"/>
    </w:rPr>
  </w:style>
  <w:style w:type="paragraph" w:styleId="a4">
    <w:name w:val="List Paragraph"/>
    <w:basedOn w:val="a"/>
    <w:uiPriority w:val="34"/>
    <w:qFormat/>
    <w:rsid w:val="001B3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8F39-3263-4393-B32A-32108BFB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D</cp:lastModifiedBy>
  <cp:revision>8</cp:revision>
  <cp:lastPrinted>2018-10-26T08:36:00Z</cp:lastPrinted>
  <dcterms:created xsi:type="dcterms:W3CDTF">2018-10-25T08:11:00Z</dcterms:created>
  <dcterms:modified xsi:type="dcterms:W3CDTF">2018-11-29T09:02:00Z</dcterms:modified>
</cp:coreProperties>
</file>